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14D0AF68" w14:textId="1C73061B" w:rsidR="00972A64" w:rsidRDefault="00A61D39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92501" w:history="1">
            <w:r w:rsidR="00972A64" w:rsidRPr="00C1555F">
              <w:rPr>
                <w:rStyle w:val="Hypertextovprepojenie"/>
                <w:noProof/>
              </w:rPr>
              <w:t>Označeni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1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2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4E5EB2B" w14:textId="1EA993A8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2" w:history="1">
            <w:r w:rsidR="00972A64" w:rsidRPr="00C1555F">
              <w:rPr>
                <w:rStyle w:val="Hypertextovprepojenie"/>
                <w:noProof/>
              </w:rPr>
              <w:t>Prehľad a označenia štatistík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2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2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37BA7EA" w14:textId="5CBB85AA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3" w:history="1">
            <w:r w:rsidR="00972A64" w:rsidRPr="00C1555F">
              <w:rPr>
                <w:rStyle w:val="Hypertextovprepojenie"/>
                <w:noProof/>
              </w:rPr>
              <w:t>Prehľad a označenie generátorov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3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2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59E586EF" w14:textId="6FEDE99A" w:rsidR="00972A64" w:rsidRDefault="00747CA0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4" w:history="1">
            <w:r w:rsidR="00972A64" w:rsidRPr="00C1555F">
              <w:rPr>
                <w:rStyle w:val="Hypertextovprepojenie"/>
                <w:noProof/>
              </w:rPr>
              <w:t>Diagram udalostí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4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3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5576713D" w14:textId="57AB43B9" w:rsidR="00972A64" w:rsidRDefault="00747CA0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5" w:history="1">
            <w:r w:rsidR="00972A64" w:rsidRPr="00C1555F">
              <w:rPr>
                <w:rStyle w:val="Hypertextovprepojenie"/>
                <w:noProof/>
              </w:rPr>
              <w:t>Popis udalostí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5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3BE31903" w14:textId="3EF3675A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6" w:history="1">
            <w:r w:rsidR="00972A64" w:rsidRPr="00C1555F">
              <w:rPr>
                <w:rStyle w:val="Hypertextovprepojenie"/>
                <w:noProof/>
              </w:rPr>
              <w:t>Začiatok replikácie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6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243587E" w14:textId="7FD4BF4F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7" w:history="1">
            <w:r w:rsidR="00972A64" w:rsidRPr="00C1555F">
              <w:rPr>
                <w:rStyle w:val="Hypertextovprepojenie"/>
                <w:noProof/>
              </w:rPr>
              <w:t>U0 - Koniec dň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7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3CA6896E" w14:textId="4A4B901F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8" w:history="1">
            <w:r w:rsidR="00972A64" w:rsidRPr="00C1555F">
              <w:rPr>
                <w:rStyle w:val="Hypertextovprepojenie"/>
                <w:noProof/>
              </w:rPr>
              <w:t>U1 - Príchod zákazník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8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5BF30884" w14:textId="592A80AB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9" w:history="1">
            <w:r w:rsidR="00972A64" w:rsidRPr="00C1555F">
              <w:rPr>
                <w:rStyle w:val="Hypertextovprepojenie"/>
                <w:noProof/>
              </w:rPr>
              <w:t>U2 - Začiatok spracovania objednávk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9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59A9BB4" w14:textId="76221F30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0" w:history="1">
            <w:r w:rsidR="00972A64" w:rsidRPr="00C1555F">
              <w:rPr>
                <w:rStyle w:val="Hypertextovprepojenie"/>
                <w:noProof/>
              </w:rPr>
              <w:t>U3 - Koniec spracovania objednávk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0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67540382" w14:textId="43802064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1" w:history="1">
            <w:r w:rsidR="00972A64" w:rsidRPr="00C1555F">
              <w:rPr>
                <w:rStyle w:val="Hypertextovprepojenie"/>
                <w:noProof/>
              </w:rPr>
              <w:t>U4 - Prevzatie auta od zákazník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1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D177822" w14:textId="56BF4EA0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2" w:history="1">
            <w:r w:rsidR="00972A64" w:rsidRPr="00C1555F">
              <w:rPr>
                <w:rStyle w:val="Hypertextovprepojenie"/>
                <w:noProof/>
              </w:rPr>
              <w:t>U5 - Preparkovanie auta k dielni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2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8686507" w14:textId="7D43688F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3" w:history="1">
            <w:r w:rsidR="00972A64" w:rsidRPr="00C1555F">
              <w:rPr>
                <w:rStyle w:val="Hypertextovprepojenie"/>
                <w:noProof/>
              </w:rPr>
              <w:t>U6 - Začiatok oprav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3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47F88B9E" w14:textId="77C837B9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4" w:history="1">
            <w:r w:rsidR="00972A64" w:rsidRPr="00C1555F">
              <w:rPr>
                <w:rStyle w:val="Hypertextovprepojenie"/>
                <w:noProof/>
              </w:rPr>
              <w:t>U7 - Koniec oprav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4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5111094" w14:textId="446A99C9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5" w:history="1">
            <w:r w:rsidR="00972A64" w:rsidRPr="00C1555F">
              <w:rPr>
                <w:rStyle w:val="Hypertextovprepojenie"/>
                <w:noProof/>
              </w:rPr>
              <w:t>U8 - Preparkovanie auta späť zákazníkovi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5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AB5D1FD" w14:textId="2E31D035" w:rsidR="00972A64" w:rsidRDefault="00747CA0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6" w:history="1">
            <w:r w:rsidR="00972A64" w:rsidRPr="00C1555F">
              <w:rPr>
                <w:rStyle w:val="Hypertextovprepojenie"/>
                <w:noProof/>
              </w:rPr>
              <w:t>U9 - Odchod zákazník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6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6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78E4CCCB" w14:textId="49CE9255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0" w:name="_Toc479192501"/>
      <w:r>
        <w:lastRenderedPageBreak/>
        <w:t>Označenia</w:t>
      </w:r>
      <w:bookmarkEnd w:id="0"/>
    </w:p>
    <w:p w14:paraId="566470A8" w14:textId="2C774F12" w:rsidR="00A85C06" w:rsidRDefault="00A85C06" w:rsidP="00A85C06">
      <w:pPr>
        <w:pStyle w:val="Nadpis2"/>
      </w:pPr>
      <w:bookmarkStart w:id="1" w:name="_Toc479192502"/>
      <w:r>
        <w:t>Prehľad a označenia štatistík</w:t>
      </w:r>
      <w:bookmarkEnd w:id="1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2" w:name="OLE_LINK12"/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3" w:name="OLE_LINK13"/>
      <w:bookmarkEnd w:id="2"/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bookmarkStart w:id="4" w:name="OLE_LINK14"/>
      <w:bookmarkEnd w:id="3"/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bookmarkEnd w:id="4"/>
    <w:p w14:paraId="4CE7EC88" w14:textId="7D29C88E" w:rsidR="00FD28F1" w:rsidRDefault="00FD28F1" w:rsidP="00FD28F1">
      <w:r>
        <w:t xml:space="preserve">Pomocné štatistiky: 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4B0D0199" w14:textId="295DCCEA" w:rsidR="00660402" w:rsidRDefault="00FD28F1" w:rsidP="00FD28F1">
      <w:r>
        <w:t xml:space="preserve">IS – interval spoľahlivosti - čas strávený zákazníkom na opravu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5" w:name="_Toc479192503"/>
      <w:r>
        <w:t>Prehľad a označenie generátorov</w:t>
      </w:r>
      <w:bookmarkEnd w:id="5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1F0E1A3D" w:rsidR="00E52349" w:rsidRDefault="00E52349" w:rsidP="00E52349">
      <w:pPr>
        <w:pStyle w:val="Nadpis1"/>
      </w:pPr>
      <w:bookmarkStart w:id="6" w:name="_Toc479192504"/>
      <w:r w:rsidRPr="00E52349">
        <w:lastRenderedPageBreak/>
        <w:t>Diagram udalostí</w:t>
      </w:r>
      <w:bookmarkEnd w:id="6"/>
      <w:r w:rsidRPr="00E52349">
        <w:t xml:space="preserve"> </w:t>
      </w:r>
    </w:p>
    <w:p w14:paraId="7B1159F8" w14:textId="77777777" w:rsidR="00972A64" w:rsidRPr="00972A64" w:rsidRDefault="00972A64" w:rsidP="00972A64"/>
    <w:p w14:paraId="5E34AD84" w14:textId="19ECCB6C" w:rsidR="005E0B22" w:rsidRDefault="00E3609E">
      <w:r>
        <w:rPr>
          <w:noProof/>
          <w:lang w:eastAsia="sk-SK"/>
        </w:rPr>
        <w:drawing>
          <wp:inline distT="0" distB="0" distL="0" distR="0" wp14:anchorId="4CF0D438" wp14:editId="69F93ED8">
            <wp:extent cx="5756275" cy="7862570"/>
            <wp:effectExtent l="0" t="0" r="0" b="5080"/>
            <wp:docPr id="1" name="Obrázok 1" descr="C:\Users\chova\AppData\Local\Microsoft\Windows\INetCache\Content.Word\DISKO_s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va\AppData\Local\Microsoft\Windows\INetCache\Content.Word\DISKO_se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8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7F67" w14:textId="276625B7" w:rsidR="00A61D39" w:rsidRDefault="00A61D39" w:rsidP="00A61D39">
      <w:pPr>
        <w:pStyle w:val="Nadpis1"/>
      </w:pPr>
      <w:bookmarkStart w:id="7" w:name="_Toc479192505"/>
      <w:r w:rsidRPr="00B31CDB">
        <w:lastRenderedPageBreak/>
        <w:t>Popis udalostí</w:t>
      </w:r>
      <w:bookmarkEnd w:id="7"/>
      <w:r w:rsidRPr="00B31CDB">
        <w:t xml:space="preserve"> </w:t>
      </w:r>
    </w:p>
    <w:p w14:paraId="6B93069B" w14:textId="1AC17368" w:rsidR="001B4289" w:rsidRDefault="001B4289" w:rsidP="001B4289">
      <w:pPr>
        <w:pStyle w:val="Nadpis2"/>
      </w:pPr>
      <w:bookmarkStart w:id="8" w:name="_Toc479192506"/>
      <w:r>
        <w:t>Začiatok replikácie</w:t>
      </w:r>
      <w:bookmarkEnd w:id="8"/>
    </w:p>
    <w:p w14:paraId="0A752876" w14:textId="3FC9DB20" w:rsidR="00DC60D4" w:rsidRPr="00DC60D4" w:rsidRDefault="00DC60D4" w:rsidP="00DC60D4">
      <w:r w:rsidRPr="00DC60D4">
        <w:t xml:space="preserve">Vytvorím </w:t>
      </w:r>
      <w:r>
        <w:t xml:space="preserve">nového zákazníka. </w:t>
      </w:r>
    </w:p>
    <w:p w14:paraId="2CDDB093" w14:textId="1B580817" w:rsidR="001B4289" w:rsidRDefault="001B4289" w:rsidP="001B4289">
      <w:r>
        <w:t xml:space="preserve">Naplánujem: </w:t>
      </w:r>
    </w:p>
    <w:p w14:paraId="14C1A172" w14:textId="54303AD2" w:rsidR="001B4289" w:rsidRDefault="001B4289" w:rsidP="001B4289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Príchod zákazníka</w:t>
      </w:r>
      <w:r>
        <w:t xml:space="preserve"> – s vygenerovaním časom z Generátora 1 – Zákazníci príchod. </w:t>
      </w:r>
    </w:p>
    <w:p w14:paraId="594D6420" w14:textId="3D4DD2E3" w:rsidR="00DC60D4" w:rsidRDefault="00DC60D4" w:rsidP="00DC60D4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1213BBDE" w14:textId="77777777" w:rsidR="00DC60D4" w:rsidRPr="001B4289" w:rsidRDefault="00DC60D4" w:rsidP="00DC60D4">
      <w:pPr>
        <w:spacing w:after="0"/>
      </w:pPr>
    </w:p>
    <w:p w14:paraId="74D195C4" w14:textId="354FC16F" w:rsidR="00031158" w:rsidRDefault="00A85C06" w:rsidP="00225CED">
      <w:pPr>
        <w:pStyle w:val="Nadpis2"/>
      </w:pPr>
      <w:bookmarkStart w:id="9" w:name="_Toc479192507"/>
      <w:bookmarkStart w:id="10" w:name="OLE_LINK2"/>
      <w:bookmarkStart w:id="11" w:name="OLE_LINK4"/>
      <w:r>
        <w:t xml:space="preserve">U0 - </w:t>
      </w:r>
      <w:r w:rsidR="00CC5B26">
        <w:t>Koniec dňa</w:t>
      </w:r>
      <w:bookmarkEnd w:id="9"/>
      <w:r w:rsidR="00CC5B26">
        <w:t xml:space="preserve"> </w:t>
      </w:r>
    </w:p>
    <w:p w14:paraId="276B6A14" w14:textId="17CF5BF1" w:rsidR="00DC3BBA" w:rsidRDefault="00487BC2" w:rsidP="00DC3BBA">
      <w:pPr>
        <w:spacing w:after="0"/>
      </w:pPr>
      <w:r>
        <w:t>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4375F3B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4B4D371F" w14:textId="77777777" w:rsidR="005501F1" w:rsidRDefault="005501F1" w:rsidP="005501F1">
      <w:pPr>
        <w:spacing w:after="0"/>
      </w:pPr>
    </w:p>
    <w:p w14:paraId="3C752A89" w14:textId="7948E8A8" w:rsidR="00225CED" w:rsidRDefault="00A85C06" w:rsidP="00225CED">
      <w:pPr>
        <w:pStyle w:val="Nadpis2"/>
      </w:pPr>
      <w:bookmarkStart w:id="12" w:name="_Toc479192508"/>
      <w:bookmarkStart w:id="13" w:name="OLE_LINK1"/>
      <w:bookmarkEnd w:id="10"/>
      <w:r>
        <w:t xml:space="preserve">U1 - </w:t>
      </w:r>
      <w:r w:rsidR="00B31CDB">
        <w:t>Príchod zákazníka</w:t>
      </w:r>
      <w:bookmarkEnd w:id="12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7C9EE0FF" w:rsidR="00C557C3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</w:t>
      </w:r>
      <w:r w:rsidR="002B5A97">
        <w:rPr>
          <w:b/>
        </w:rPr>
        <w:t>–</w:t>
      </w:r>
      <w:r w:rsidRPr="00C557C3">
        <w:rPr>
          <w:b/>
        </w:rPr>
        <w:t xml:space="preserve"> </w:t>
      </w:r>
      <w:r w:rsidR="002B5A97">
        <w:t>ak nie je voľný pracovník skupiny 1, tak v</w:t>
      </w:r>
      <w:r>
        <w:t xml:space="preserve">ložím </w:t>
      </w:r>
      <w:r w:rsidR="002B5A97">
        <w:t xml:space="preserve">zákazníka </w:t>
      </w:r>
      <w:r>
        <w:t xml:space="preserve">do frontu čakajúcich zákazníkov s aktuálnym časom príchodu. </w:t>
      </w:r>
    </w:p>
    <w:p w14:paraId="750F0504" w14:textId="2D4294D1" w:rsidR="000458C4" w:rsidRPr="00C557C3" w:rsidRDefault="000458C4" w:rsidP="000458C4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</w:t>
      </w:r>
      <w:r w:rsidR="002B5A97">
        <w:rPr>
          <w:b/>
        </w:rPr>
        <w:t>–</w:t>
      </w:r>
      <w:r w:rsidR="002B5A97">
        <w:t xml:space="preserve"> ak je pracovník skupiny 1 voľný, tak </w:t>
      </w:r>
      <w:r>
        <w:t>naplánujem udalosť okamžite.</w:t>
      </w:r>
      <w:r w:rsidR="008A2F85">
        <w:t xml:space="preserve"> Počet voľných pracovníkov sa zníži. </w:t>
      </w:r>
    </w:p>
    <w:p w14:paraId="39374302" w14:textId="021510E7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 xml:space="preserve">ríchod </w:t>
      </w:r>
      <w:r w:rsidR="00857824">
        <w:rPr>
          <w:b/>
        </w:rPr>
        <w:t>nového</w:t>
      </w:r>
      <w:r w:rsidR="00984C48" w:rsidRPr="007927E7">
        <w:rPr>
          <w:b/>
        </w:rPr>
        <w:t xml:space="preserve"> zákazníka</w:t>
      </w:r>
      <w:r w:rsidR="00984C48">
        <w:t xml:space="preserve"> s vygenerovaným časom z Generátora 1.  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128E4D7F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14" w:name="_Toc479192509"/>
      <w:bookmarkStart w:id="15" w:name="OLE_LINK3"/>
      <w:bookmarkEnd w:id="13"/>
      <w:r>
        <w:t xml:space="preserve">U2 - </w:t>
      </w:r>
      <w:r w:rsidR="0032089D">
        <w:t>Začiatok spracovania objednávky</w:t>
      </w:r>
      <w:bookmarkEnd w:id="14"/>
    </w:p>
    <w:p w14:paraId="692AB240" w14:textId="7CAF4F1F" w:rsidR="0032089D" w:rsidRDefault="00812ABB" w:rsidP="0032089D">
      <w:r>
        <w:t xml:space="preserve">Naplánujem: </w:t>
      </w:r>
    </w:p>
    <w:p w14:paraId="7E4BE0EB" w14:textId="5BC98000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E2367B">
        <w:t xml:space="preserve"> - </w:t>
      </w:r>
      <w:r w:rsidR="002463B6">
        <w:t xml:space="preserve">naplánujem udalosť </w:t>
      </w:r>
      <w:r>
        <w:t xml:space="preserve"> v čase vygenerovaným Generátorom </w:t>
      </w:r>
      <w:r w:rsidR="002463B6">
        <w:t xml:space="preserve">3 – prevzatie objednávky. </w:t>
      </w:r>
    </w:p>
    <w:p w14:paraId="0C76397A" w14:textId="2AB0409A" w:rsidR="0032089D" w:rsidRDefault="00A85C06" w:rsidP="00423458">
      <w:pPr>
        <w:pStyle w:val="Nadpis2"/>
      </w:pPr>
      <w:bookmarkStart w:id="16" w:name="_Toc479192510"/>
      <w:r>
        <w:t xml:space="preserve">U3 - </w:t>
      </w:r>
      <w:r w:rsidR="0032089D">
        <w:t>Koniec spracovania objednávky</w:t>
      </w:r>
      <w:bookmarkEnd w:id="16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17" w:name="_Toc479192511"/>
      <w:r>
        <w:lastRenderedPageBreak/>
        <w:t xml:space="preserve">U4 - </w:t>
      </w:r>
      <w:r w:rsidR="0032089D">
        <w:t>Prevzatie auta od zákazníka</w:t>
      </w:r>
      <w:bookmarkEnd w:id="17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t xml:space="preserve">Štatistiky: </w:t>
      </w:r>
    </w:p>
    <w:p w14:paraId="4642F23C" w14:textId="212ED312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1C6423B8" w14:textId="131DE409" w:rsidR="00217651" w:rsidRDefault="00217651" w:rsidP="00217651">
      <w:pPr>
        <w:pStyle w:val="Odsekzoznamu"/>
        <w:numPr>
          <w:ilvl w:val="0"/>
          <w:numId w:val="1"/>
        </w:numPr>
      </w:pPr>
      <w:r>
        <w:t xml:space="preserve">S4a – Začnem merať </w:t>
      </w:r>
      <w:r w:rsidR="00285471">
        <w:t xml:space="preserve">čas strávený čakaním na opravu. </w:t>
      </w:r>
      <w:r>
        <w:t>(od ukončenia prevzatia auta do servisu)</w:t>
      </w:r>
    </w:p>
    <w:p w14:paraId="6B8C9DC7" w14:textId="207567A8" w:rsidR="00B31CDB" w:rsidRDefault="00A85C06" w:rsidP="00C156E2">
      <w:pPr>
        <w:pStyle w:val="Nadpis2"/>
      </w:pPr>
      <w:bookmarkStart w:id="18" w:name="_Toc479192512"/>
      <w:bookmarkStart w:id="19" w:name="OLE_LINK5"/>
      <w:bookmarkEnd w:id="15"/>
      <w:r>
        <w:t xml:space="preserve">U5 - </w:t>
      </w:r>
      <w:r w:rsidR="00C156E2">
        <w:t>Preparkovanie auta k dielni</w:t>
      </w:r>
      <w:bookmarkEnd w:id="18"/>
    </w:p>
    <w:p w14:paraId="416F5200" w14:textId="5FB652C2" w:rsidR="00A83EE1" w:rsidRDefault="00C156E2" w:rsidP="00A83EE1">
      <w:r>
        <w:t>Naplánujem:</w:t>
      </w:r>
    </w:p>
    <w:p w14:paraId="716E6742" w14:textId="77777777" w:rsidR="00DD47CB" w:rsidRDefault="00C156E2" w:rsidP="00DD47CB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</w:t>
      </w:r>
      <w:r w:rsidR="00C253CF">
        <w:t xml:space="preserve">, ak je voľný pracovník skupiny </w:t>
      </w:r>
      <w:r w:rsidR="00BD5BE1">
        <w:t>2</w:t>
      </w:r>
      <w:r w:rsidR="000B0495">
        <w:t>.</w:t>
      </w:r>
      <w:r w:rsidR="00BD5BE1">
        <w:t xml:space="preserve"> </w:t>
      </w:r>
      <w:r w:rsidR="00BF74F0">
        <w:t xml:space="preserve">Obsadím pracovníka 2 skupiny. </w:t>
      </w:r>
    </w:p>
    <w:p w14:paraId="3880D071" w14:textId="0E0869DD" w:rsidR="00C156E2" w:rsidRDefault="00DD47CB" w:rsidP="00DD47CB">
      <w:pPr>
        <w:pStyle w:val="Odsekzoznamu"/>
        <w:numPr>
          <w:ilvl w:val="0"/>
          <w:numId w:val="1"/>
        </w:numPr>
      </w:pPr>
      <w:r>
        <w:rPr>
          <w:b/>
        </w:rPr>
        <w:t xml:space="preserve">Front pokazených áut </w:t>
      </w:r>
      <w:r>
        <w:rPr>
          <w:b/>
          <w:lang w:val="en-US"/>
        </w:rPr>
        <w:t xml:space="preserve">- </w:t>
      </w:r>
      <w:r w:rsidRPr="00DD47CB">
        <w:t>Pridám auto (aktuálneho zákazníka) do frontu pokazených áut, ak existuje a zároveň nie je voľný pracovník skupiny 2.</w:t>
      </w:r>
    </w:p>
    <w:p w14:paraId="03C2F79D" w14:textId="7E1F859D" w:rsidR="00CA3D09" w:rsidRPr="00E92DF2" w:rsidRDefault="00CA3D09" w:rsidP="00DD47CB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</w:t>
      </w:r>
      <w:r w:rsidR="00564028" w:rsidRPr="00DD47CB">
        <w:t>Vyberiem opravené auto z frontu opravených áut.</w:t>
      </w:r>
      <w:r w:rsidR="00564028">
        <w:t xml:space="preserve"> </w:t>
      </w:r>
      <w:r w:rsidR="00FA41DB">
        <w:t xml:space="preserve">Ak nie je front opravených prázdny, tak naplánujem udalosť s vygenerovaným časom Generátora 5 – </w:t>
      </w:r>
      <w:r w:rsidR="00FA41DB" w:rsidRPr="00E92DF2">
        <w:t xml:space="preserve">preparkovanie s opraveným autom. </w:t>
      </w:r>
    </w:p>
    <w:p w14:paraId="0253FA88" w14:textId="1107BF1B" w:rsidR="00BC3F11" w:rsidRDefault="00BC3F11" w:rsidP="00564028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>prázdny</w:t>
      </w:r>
      <w:r w:rsidR="0010121D">
        <w:t xml:space="preserve"> a zároveň nie je front čakajúcich zákazníkov prázdny</w:t>
      </w:r>
      <w:r w:rsidR="0096340E">
        <w:t xml:space="preserve">. </w:t>
      </w:r>
      <w:r w:rsidR="00564028" w:rsidRPr="00564028">
        <w:t>Vyberiem zákazníka z frontu čakajúcich zákazníkov.</w:t>
      </w:r>
      <w:r w:rsidR="00564028">
        <w:t xml:space="preserve"> </w:t>
      </w:r>
      <w:r w:rsidR="0096340E">
        <w:t xml:space="preserve">Naplánujem </w:t>
      </w:r>
      <w:r w:rsidR="00E3609E">
        <w:t>okamžite</w:t>
      </w:r>
      <w:bookmarkStart w:id="20" w:name="_GoBack"/>
      <w:bookmarkEnd w:id="20"/>
      <w:r w:rsidR="0096340E">
        <w:t xml:space="preserve">. </w:t>
      </w:r>
    </w:p>
    <w:p w14:paraId="0052ED9A" w14:textId="0D88500C" w:rsidR="00564028" w:rsidRPr="00564028" w:rsidRDefault="00564028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Uvoľnenie pracovníka </w:t>
      </w:r>
      <w:r>
        <w:rPr>
          <w:b/>
          <w:lang w:val="en-US"/>
        </w:rPr>
        <w:t xml:space="preserve">– </w:t>
      </w:r>
      <w:r w:rsidRPr="00564028">
        <w:t xml:space="preserve">ak </w:t>
      </w:r>
      <w:r>
        <w:t xml:space="preserve">front opravených áut prázdny, a zároveň front čakajúcich zákazníkov, tak uvoľním pracovníka skupiny 1.  </w:t>
      </w:r>
    </w:p>
    <w:p w14:paraId="07375E8A" w14:textId="0BFA0A6C" w:rsidR="009D27FE" w:rsidRDefault="00A85C06" w:rsidP="00911A40">
      <w:pPr>
        <w:pStyle w:val="Nadpis2"/>
      </w:pPr>
      <w:bookmarkStart w:id="21" w:name="_Toc479192513"/>
      <w:bookmarkStart w:id="22" w:name="OLE_LINK6"/>
      <w:bookmarkEnd w:id="19"/>
      <w:r>
        <w:t xml:space="preserve">U6 - </w:t>
      </w:r>
      <w:r w:rsidR="00911A40">
        <w:t>Začiatok opravy</w:t>
      </w:r>
      <w:bookmarkEnd w:id="21"/>
    </w:p>
    <w:p w14:paraId="7232855C" w14:textId="033A2E7B" w:rsidR="00911A40" w:rsidRDefault="00911A40" w:rsidP="00911A40">
      <w:r>
        <w:t xml:space="preserve">Naplánujem: </w:t>
      </w:r>
    </w:p>
    <w:p w14:paraId="55C70CAC" w14:textId="7BD0814B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F212F5">
        <w:t>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</w:t>
      </w:r>
      <w:r w:rsidR="00DB49D7">
        <w:t xml:space="preserve"> v sekundách</w:t>
      </w:r>
      <w:r>
        <w:t xml:space="preserve">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3DBE5B91" w14:textId="2B3859EB" w:rsidR="0036205D" w:rsidRDefault="00A85C06" w:rsidP="00A61D39">
      <w:pPr>
        <w:pStyle w:val="Nadpis2"/>
      </w:pPr>
      <w:bookmarkStart w:id="23" w:name="_Toc479192514"/>
      <w:bookmarkStart w:id="24" w:name="OLE_LINK7"/>
      <w:r>
        <w:t xml:space="preserve">U7 - </w:t>
      </w:r>
      <w:r w:rsidR="00A61D39">
        <w:t>Koniec opravy</w:t>
      </w:r>
      <w:bookmarkEnd w:id="23"/>
    </w:p>
    <w:bookmarkEnd w:id="22"/>
    <w:p w14:paraId="4ACB8BFD" w14:textId="015C04F3" w:rsidR="00A61D39" w:rsidRDefault="00A61D39" w:rsidP="00A61D39">
      <w:r>
        <w:t>Naplánujem:</w:t>
      </w:r>
    </w:p>
    <w:p w14:paraId="76ABEFDF" w14:textId="541BCC41" w:rsidR="0071714B" w:rsidRDefault="00A61D39" w:rsidP="0071714B">
      <w:pPr>
        <w:pStyle w:val="Odsekzoznamu"/>
        <w:numPr>
          <w:ilvl w:val="0"/>
          <w:numId w:val="1"/>
        </w:numPr>
      </w:pPr>
      <w:bookmarkStart w:id="25" w:name="OLE_LINK15"/>
      <w:r w:rsidRPr="00A61D39">
        <w:rPr>
          <w:b/>
        </w:rPr>
        <w:t>Začiatok opravy</w:t>
      </w:r>
      <w:r w:rsidR="00285471">
        <w:t xml:space="preserve"> -</w:t>
      </w:r>
      <w:bookmarkEnd w:id="24"/>
      <w:r w:rsidR="00285471">
        <w:t xml:space="preserve"> Ak nie je front pokazených prázdny, tak vyberiem pokazené auto, a naplánujem udalosť okamžite. </w:t>
      </w:r>
      <w:r w:rsidR="007B601C">
        <w:t xml:space="preserve"> </w:t>
      </w:r>
    </w:p>
    <w:p w14:paraId="4977C4FC" w14:textId="4AA0087B" w:rsidR="00285471" w:rsidRDefault="00285471" w:rsidP="0071714B">
      <w:pPr>
        <w:pStyle w:val="Odsekzoznamu"/>
        <w:numPr>
          <w:ilvl w:val="0"/>
          <w:numId w:val="1"/>
        </w:numPr>
      </w:pPr>
      <w:r>
        <w:rPr>
          <w:b/>
        </w:rPr>
        <w:t xml:space="preserve">Uvoľnenie pracovníka </w:t>
      </w:r>
      <w:r>
        <w:t xml:space="preserve">– ak je front pokazených áut, tak zvýšim počet voľných pracovníkov. </w:t>
      </w:r>
    </w:p>
    <w:p w14:paraId="737DF2F9" w14:textId="4C997488" w:rsidR="0071714B" w:rsidRDefault="0071714B" w:rsidP="0071714B">
      <w:pPr>
        <w:pStyle w:val="Odsekzoznamu"/>
        <w:numPr>
          <w:ilvl w:val="0"/>
          <w:numId w:val="1"/>
        </w:numPr>
      </w:pPr>
      <w:r>
        <w:rPr>
          <w:b/>
        </w:rPr>
        <w:t>Preparkovanie auta späť zákazníkovi</w:t>
      </w:r>
      <w:r>
        <w:t xml:space="preserve"> </w:t>
      </w:r>
      <w:r w:rsidR="00F62097">
        <w:t>–</w:t>
      </w:r>
      <w:r>
        <w:t xml:space="preserve"> </w:t>
      </w:r>
      <w:r w:rsidR="00F62097">
        <w:t xml:space="preserve">ak je voľný pracovník skupiny 1. Vygenerujem čas Generátorom 5 – Preparkovanie auta späť. </w:t>
      </w:r>
      <w:r w:rsidR="00630A6F">
        <w:t xml:space="preserve">Obsadím pracovníka 1. </w:t>
      </w:r>
    </w:p>
    <w:p w14:paraId="0AF79968" w14:textId="16391F74" w:rsidR="00285471" w:rsidRDefault="00285471" w:rsidP="00285471">
      <w:pPr>
        <w:pStyle w:val="Odsekzoznamu"/>
        <w:numPr>
          <w:ilvl w:val="0"/>
          <w:numId w:val="1"/>
        </w:numPr>
      </w:pPr>
      <w:r>
        <w:rPr>
          <w:b/>
        </w:rPr>
        <w:t xml:space="preserve">Front opravených áut – </w:t>
      </w:r>
      <w:r>
        <w:t>ak nie je voľný pracovník skupiny 1, tak o</w:t>
      </w:r>
      <w:r w:rsidRPr="00285471">
        <w:t xml:space="preserve">pravené auto vložím do frontu opravených áut, kde to auto bude čakať na vyzdvihnutie pracovníkom skupiny 1.   </w:t>
      </w:r>
    </w:p>
    <w:p w14:paraId="388E81D9" w14:textId="6A06640B" w:rsidR="00A61D39" w:rsidRDefault="00A85C06" w:rsidP="00A61D39">
      <w:pPr>
        <w:pStyle w:val="Nadpis2"/>
      </w:pPr>
      <w:bookmarkStart w:id="26" w:name="_Toc479192515"/>
      <w:bookmarkStart w:id="27" w:name="OLE_LINK8"/>
      <w:bookmarkEnd w:id="25"/>
      <w:r>
        <w:t xml:space="preserve">U8 - </w:t>
      </w:r>
      <w:r w:rsidR="00A61D39">
        <w:t>Preparkovanie auta späť zákazníkovi</w:t>
      </w:r>
      <w:bookmarkEnd w:id="26"/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2F8110C0" w14:textId="1E37B512" w:rsidR="00F35E44" w:rsidRDefault="00A85C06" w:rsidP="00F35E44">
      <w:pPr>
        <w:pStyle w:val="Nadpis2"/>
      </w:pPr>
      <w:bookmarkStart w:id="28" w:name="_Toc479192516"/>
      <w:bookmarkStart w:id="29" w:name="OLE_LINK9"/>
      <w:bookmarkStart w:id="30" w:name="OLE_LINK10"/>
      <w:bookmarkEnd w:id="27"/>
      <w:r>
        <w:lastRenderedPageBreak/>
        <w:t xml:space="preserve">U9 - </w:t>
      </w:r>
      <w:r w:rsidR="00F35E44">
        <w:t>Odchod zákazníka</w:t>
      </w:r>
      <w:bookmarkEnd w:id="28"/>
      <w:r w:rsidR="00F35E44">
        <w:t xml:space="preserve"> </w:t>
      </w:r>
    </w:p>
    <w:p w14:paraId="712F3D67" w14:textId="3D34E9C4" w:rsidR="00F23618" w:rsidRDefault="00F23618" w:rsidP="001B34DC">
      <w:r>
        <w:t xml:space="preserve">Uvoľním zákazníka zo systému. </w:t>
      </w:r>
    </w:p>
    <w:p w14:paraId="31F8DC65" w14:textId="67F587D4" w:rsidR="00776EB4" w:rsidRDefault="00776EB4" w:rsidP="001B34DC">
      <w:r>
        <w:t xml:space="preserve">Naplánujem: </w:t>
      </w:r>
    </w:p>
    <w:p w14:paraId="5168CD38" w14:textId="4781C090" w:rsidR="00776EB4" w:rsidRDefault="00776EB4" w:rsidP="00776EB4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– naplánujem okamžite. </w:t>
      </w:r>
    </w:p>
    <w:p w14:paraId="3DBEBD15" w14:textId="2198778E" w:rsidR="001B34DC" w:rsidRDefault="001B34DC" w:rsidP="001B34DC">
      <w:r>
        <w:t xml:space="preserve">Štatistiky: </w:t>
      </w:r>
    </w:p>
    <w:p w14:paraId="7ED428F8" w14:textId="42E408C1" w:rsidR="00EE74F9" w:rsidRPr="00F35E44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29"/>
      <w:r w:rsidR="00EE74F9">
        <w:t xml:space="preserve"> </w:t>
      </w:r>
      <w:bookmarkEnd w:id="11"/>
      <w:bookmarkEnd w:id="30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19CB" w14:textId="77777777" w:rsidR="00747CA0" w:rsidRDefault="00747CA0" w:rsidP="00930DF8">
      <w:pPr>
        <w:spacing w:after="0" w:line="240" w:lineRule="auto"/>
      </w:pPr>
      <w:r>
        <w:separator/>
      </w:r>
    </w:p>
  </w:endnote>
  <w:endnote w:type="continuationSeparator" w:id="0">
    <w:p w14:paraId="7CA5B074" w14:textId="77777777" w:rsidR="00747CA0" w:rsidRDefault="00747CA0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EndPr/>
    <w:sdtContent>
      <w:p w14:paraId="006EF547" w14:textId="14F973D7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9E">
          <w:rPr>
            <w:noProof/>
          </w:rPr>
          <w:t>5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3BF50" w14:textId="77777777" w:rsidR="00747CA0" w:rsidRDefault="00747CA0" w:rsidP="00930DF8">
      <w:pPr>
        <w:spacing w:after="0" w:line="240" w:lineRule="auto"/>
      </w:pPr>
      <w:r>
        <w:separator/>
      </w:r>
    </w:p>
  </w:footnote>
  <w:footnote w:type="continuationSeparator" w:id="0">
    <w:p w14:paraId="453E789E" w14:textId="77777777" w:rsidR="00747CA0" w:rsidRDefault="00747CA0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458C4"/>
    <w:rsid w:val="000644ED"/>
    <w:rsid w:val="000B0495"/>
    <w:rsid w:val="000C17A8"/>
    <w:rsid w:val="0010121D"/>
    <w:rsid w:val="00112D95"/>
    <w:rsid w:val="0015045D"/>
    <w:rsid w:val="001B34DC"/>
    <w:rsid w:val="001B4289"/>
    <w:rsid w:val="001C76E0"/>
    <w:rsid w:val="001E233C"/>
    <w:rsid w:val="00214A5F"/>
    <w:rsid w:val="00217651"/>
    <w:rsid w:val="00225CED"/>
    <w:rsid w:val="002463B6"/>
    <w:rsid w:val="00285471"/>
    <w:rsid w:val="00294BCE"/>
    <w:rsid w:val="002A3CD3"/>
    <w:rsid w:val="002B031F"/>
    <w:rsid w:val="002B5A97"/>
    <w:rsid w:val="002B6572"/>
    <w:rsid w:val="002F18B5"/>
    <w:rsid w:val="00305B16"/>
    <w:rsid w:val="0032089D"/>
    <w:rsid w:val="003361B2"/>
    <w:rsid w:val="00336B3D"/>
    <w:rsid w:val="0036205D"/>
    <w:rsid w:val="00367AAE"/>
    <w:rsid w:val="00376B5F"/>
    <w:rsid w:val="00384D75"/>
    <w:rsid w:val="003C18F9"/>
    <w:rsid w:val="003D44E5"/>
    <w:rsid w:val="00407FDE"/>
    <w:rsid w:val="00423458"/>
    <w:rsid w:val="00474A67"/>
    <w:rsid w:val="004774E8"/>
    <w:rsid w:val="00484E2A"/>
    <w:rsid w:val="00487BC2"/>
    <w:rsid w:val="004C3112"/>
    <w:rsid w:val="004D002F"/>
    <w:rsid w:val="00500F55"/>
    <w:rsid w:val="00502090"/>
    <w:rsid w:val="00535F47"/>
    <w:rsid w:val="00546F59"/>
    <w:rsid w:val="005501F1"/>
    <w:rsid w:val="005618E3"/>
    <w:rsid w:val="00564028"/>
    <w:rsid w:val="0057206F"/>
    <w:rsid w:val="00577B97"/>
    <w:rsid w:val="005A533E"/>
    <w:rsid w:val="005E0B22"/>
    <w:rsid w:val="006247C9"/>
    <w:rsid w:val="00630A6F"/>
    <w:rsid w:val="0063583F"/>
    <w:rsid w:val="006455FE"/>
    <w:rsid w:val="00660402"/>
    <w:rsid w:val="006B008C"/>
    <w:rsid w:val="006B3DAA"/>
    <w:rsid w:val="007004A8"/>
    <w:rsid w:val="00711EFA"/>
    <w:rsid w:val="0071714B"/>
    <w:rsid w:val="00747CA0"/>
    <w:rsid w:val="00760D40"/>
    <w:rsid w:val="00776EB4"/>
    <w:rsid w:val="007927E7"/>
    <w:rsid w:val="007B27A6"/>
    <w:rsid w:val="007B601C"/>
    <w:rsid w:val="00812ABB"/>
    <w:rsid w:val="00857824"/>
    <w:rsid w:val="00857B4B"/>
    <w:rsid w:val="008A2F85"/>
    <w:rsid w:val="008E175B"/>
    <w:rsid w:val="008F3D76"/>
    <w:rsid w:val="00911A40"/>
    <w:rsid w:val="00930DF8"/>
    <w:rsid w:val="0096340E"/>
    <w:rsid w:val="00972A64"/>
    <w:rsid w:val="009739ED"/>
    <w:rsid w:val="00984C48"/>
    <w:rsid w:val="009D27FE"/>
    <w:rsid w:val="009D7B2B"/>
    <w:rsid w:val="00A00121"/>
    <w:rsid w:val="00A16A14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BD5BE1"/>
    <w:rsid w:val="00BF74F0"/>
    <w:rsid w:val="00C156E2"/>
    <w:rsid w:val="00C253CF"/>
    <w:rsid w:val="00C557C3"/>
    <w:rsid w:val="00C67AE4"/>
    <w:rsid w:val="00CA3D09"/>
    <w:rsid w:val="00CB74E4"/>
    <w:rsid w:val="00CC5B26"/>
    <w:rsid w:val="00CF2EEA"/>
    <w:rsid w:val="00CF30C8"/>
    <w:rsid w:val="00D340AA"/>
    <w:rsid w:val="00D537D8"/>
    <w:rsid w:val="00D538EE"/>
    <w:rsid w:val="00D92E53"/>
    <w:rsid w:val="00DB49D7"/>
    <w:rsid w:val="00DC3BBA"/>
    <w:rsid w:val="00DC60D4"/>
    <w:rsid w:val="00DD47CB"/>
    <w:rsid w:val="00DE424B"/>
    <w:rsid w:val="00E029B5"/>
    <w:rsid w:val="00E2367B"/>
    <w:rsid w:val="00E274B7"/>
    <w:rsid w:val="00E3609E"/>
    <w:rsid w:val="00E43411"/>
    <w:rsid w:val="00E445E0"/>
    <w:rsid w:val="00E52349"/>
    <w:rsid w:val="00E63D36"/>
    <w:rsid w:val="00E92DF2"/>
    <w:rsid w:val="00EE74F9"/>
    <w:rsid w:val="00F10804"/>
    <w:rsid w:val="00F212F5"/>
    <w:rsid w:val="00F23618"/>
    <w:rsid w:val="00F35E44"/>
    <w:rsid w:val="00F52E0A"/>
    <w:rsid w:val="00F62097"/>
    <w:rsid w:val="00F96583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EE97876F-1469-4194-832A-59E0DB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2372-223A-42E7-B8D7-116928BD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4</cp:revision>
  <dcterms:created xsi:type="dcterms:W3CDTF">2017-03-30T12:55:00Z</dcterms:created>
  <dcterms:modified xsi:type="dcterms:W3CDTF">2017-04-05T21:41:00Z</dcterms:modified>
</cp:coreProperties>
</file>